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7B37" w14:textId="77777777" w:rsidR="00F166D3" w:rsidRPr="00EE6FCD" w:rsidRDefault="000B48BE" w:rsidP="005A671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4370E4" wp14:editId="464EBA83">
            <wp:simplePos x="0" y="0"/>
            <wp:positionH relativeFrom="margin">
              <wp:align>right</wp:align>
            </wp:positionH>
            <wp:positionV relativeFrom="paragraph">
              <wp:posOffset>-594360</wp:posOffset>
            </wp:positionV>
            <wp:extent cx="571500" cy="590550"/>
            <wp:effectExtent l="0" t="0" r="0" b="0"/>
            <wp:wrapNone/>
            <wp:docPr id="6751482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48249" name="Imagem 6751482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560BB4" wp14:editId="610BE99B">
            <wp:simplePos x="0" y="0"/>
            <wp:positionH relativeFrom="margin">
              <wp:align>left</wp:align>
            </wp:positionH>
            <wp:positionV relativeFrom="paragraph">
              <wp:posOffset>-594360</wp:posOffset>
            </wp:positionV>
            <wp:extent cx="657225" cy="590550"/>
            <wp:effectExtent l="0" t="0" r="0" b="0"/>
            <wp:wrapNone/>
            <wp:docPr id="202542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2179" name="Imagem 2025421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66D3" w:rsidRPr="00EE6FC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8A1ADA4" w14:textId="77777777" w:rsidR="007445F7" w:rsidRDefault="00817D97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SP LIVRO DO </w:t>
      </w:r>
      <w:r w:rsidR="00EE6FCD" w:rsidRPr="00EE6FCD">
        <w:rPr>
          <w:rFonts w:ascii="Arial" w:hAnsi="Arial" w:cs="Arial"/>
          <w:b/>
          <w:bCs/>
          <w:sz w:val="24"/>
          <w:szCs w:val="24"/>
        </w:rPr>
        <w:t xml:space="preserve">ANO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5A6714">
        <w:rPr>
          <w:rFonts w:ascii="Arial" w:hAnsi="Arial" w:cs="Arial"/>
          <w:b/>
          <w:bCs/>
          <w:sz w:val="24"/>
          <w:szCs w:val="24"/>
        </w:rPr>
        <w:t xml:space="preserve">IRETORIA </w:t>
      </w:r>
      <w:r w:rsidR="007445F7">
        <w:rPr>
          <w:rFonts w:ascii="Arial" w:hAnsi="Arial" w:cs="Arial"/>
          <w:b/>
          <w:bCs/>
          <w:sz w:val="24"/>
          <w:szCs w:val="24"/>
        </w:rPr>
        <w:t>– GABARITO</w:t>
      </w:r>
    </w:p>
    <w:p w14:paraId="4D8F636A" w14:textId="77777777" w:rsidR="00C97269" w:rsidRDefault="00C97269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3"/>
        <w:gridCol w:w="1276"/>
      </w:tblGrid>
      <w:tr w:rsidR="007445F7" w14:paraId="538B7229" w14:textId="77777777" w:rsidTr="007445F7">
        <w:tc>
          <w:tcPr>
            <w:tcW w:w="1053" w:type="dxa"/>
          </w:tcPr>
          <w:p w14:paraId="10E5B67F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796E992" w14:textId="545FCAD3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14:paraId="11FD5479" w14:textId="77777777" w:rsidTr="007445F7">
        <w:tc>
          <w:tcPr>
            <w:tcW w:w="1053" w:type="dxa"/>
          </w:tcPr>
          <w:p w14:paraId="27A76CDB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D07DEDB" w14:textId="79F4DEAF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14:paraId="7E025AE7" w14:textId="77777777" w:rsidTr="007445F7">
        <w:tc>
          <w:tcPr>
            <w:tcW w:w="1053" w:type="dxa"/>
          </w:tcPr>
          <w:p w14:paraId="3E9E626D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D32B97A" w14:textId="420FDE34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14:paraId="0803A18B" w14:textId="77777777" w:rsidTr="007445F7">
        <w:tc>
          <w:tcPr>
            <w:tcW w:w="1053" w:type="dxa"/>
          </w:tcPr>
          <w:p w14:paraId="3B664B1A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E5BEF99" w14:textId="75CC49D4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5F3962F9" w14:textId="77777777" w:rsidTr="007445F7">
        <w:tc>
          <w:tcPr>
            <w:tcW w:w="1053" w:type="dxa"/>
          </w:tcPr>
          <w:p w14:paraId="0E5906A0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85FD34A" w14:textId="39393B28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14:paraId="58742B77" w14:textId="77777777" w:rsidTr="007445F7">
        <w:tc>
          <w:tcPr>
            <w:tcW w:w="1053" w:type="dxa"/>
          </w:tcPr>
          <w:p w14:paraId="3796C0ED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D740F1A" w14:textId="639F5228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14:paraId="09C5BCBA" w14:textId="77777777" w:rsidTr="007445F7">
        <w:tc>
          <w:tcPr>
            <w:tcW w:w="1053" w:type="dxa"/>
          </w:tcPr>
          <w:p w14:paraId="7BB457F5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09F4924" w14:textId="721FC68F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4A2C93BA" w14:textId="77777777" w:rsidTr="007445F7">
        <w:tc>
          <w:tcPr>
            <w:tcW w:w="1053" w:type="dxa"/>
          </w:tcPr>
          <w:p w14:paraId="01E5EC76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CAD29E1" w14:textId="481149B8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615871B0" w14:textId="77777777" w:rsidTr="007445F7">
        <w:tc>
          <w:tcPr>
            <w:tcW w:w="1053" w:type="dxa"/>
          </w:tcPr>
          <w:p w14:paraId="2B2C2236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7292AB6" w14:textId="5A45F5BA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36F757F8" w14:textId="77777777" w:rsidTr="007445F7">
        <w:tc>
          <w:tcPr>
            <w:tcW w:w="1053" w:type="dxa"/>
          </w:tcPr>
          <w:p w14:paraId="190E6A85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9193446" w14:textId="48F0D143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145A499C" w14:textId="77777777" w:rsidTr="007445F7">
        <w:tc>
          <w:tcPr>
            <w:tcW w:w="1053" w:type="dxa"/>
          </w:tcPr>
          <w:p w14:paraId="49F68635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1187732D" w14:textId="5998D85F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14:paraId="55045D24" w14:textId="77777777" w:rsidTr="007445F7">
        <w:tc>
          <w:tcPr>
            <w:tcW w:w="1053" w:type="dxa"/>
          </w:tcPr>
          <w:p w14:paraId="66C6AB5A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EA8990C" w14:textId="57B196F7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14:paraId="52952773" w14:textId="77777777" w:rsidTr="007445F7">
        <w:tc>
          <w:tcPr>
            <w:tcW w:w="1053" w:type="dxa"/>
          </w:tcPr>
          <w:p w14:paraId="23760A9E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02820F64" w14:textId="52F9757E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1DFFBE7F" w14:textId="77777777" w:rsidTr="007445F7">
        <w:tc>
          <w:tcPr>
            <w:tcW w:w="1053" w:type="dxa"/>
          </w:tcPr>
          <w:p w14:paraId="3F17427E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7A5EB2D6" w14:textId="471D54F7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14:paraId="55E0081C" w14:textId="77777777" w:rsidTr="007445F7">
        <w:tc>
          <w:tcPr>
            <w:tcW w:w="1053" w:type="dxa"/>
          </w:tcPr>
          <w:p w14:paraId="773BC043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4A4BB809" w14:textId="4B515AAD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0062CB0A" w14:textId="77777777" w:rsidTr="007445F7">
        <w:tc>
          <w:tcPr>
            <w:tcW w:w="1053" w:type="dxa"/>
          </w:tcPr>
          <w:p w14:paraId="0EA40805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45D4663B" w14:textId="0B107B9D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7208E62F" w14:textId="77777777" w:rsidTr="007445F7">
        <w:tc>
          <w:tcPr>
            <w:tcW w:w="1053" w:type="dxa"/>
          </w:tcPr>
          <w:p w14:paraId="6913FDCC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3EFC59AC" w14:textId="1262E492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14:paraId="0D349544" w14:textId="77777777" w:rsidTr="007445F7">
        <w:tc>
          <w:tcPr>
            <w:tcW w:w="1053" w:type="dxa"/>
          </w:tcPr>
          <w:p w14:paraId="5A739CF2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2058E421" w14:textId="76E760CB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14:paraId="0FC5CE27" w14:textId="77777777" w:rsidTr="007445F7">
        <w:tc>
          <w:tcPr>
            <w:tcW w:w="1053" w:type="dxa"/>
          </w:tcPr>
          <w:p w14:paraId="354F0BEC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34893BBF" w14:textId="25794EF3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14:paraId="66890E2B" w14:textId="77777777" w:rsidTr="007445F7">
        <w:tc>
          <w:tcPr>
            <w:tcW w:w="1053" w:type="dxa"/>
          </w:tcPr>
          <w:p w14:paraId="328277C0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5238C276" w14:textId="39D675DA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10C2A029" w14:textId="77777777" w:rsidTr="007445F7">
        <w:tc>
          <w:tcPr>
            <w:tcW w:w="1053" w:type="dxa"/>
          </w:tcPr>
          <w:p w14:paraId="32F177A4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4879741" w14:textId="73740129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14:paraId="231D9D72" w14:textId="77777777" w:rsidTr="007445F7">
        <w:tc>
          <w:tcPr>
            <w:tcW w:w="1053" w:type="dxa"/>
          </w:tcPr>
          <w:p w14:paraId="15870F00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79573F20" w14:textId="445D8159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14:paraId="30310097" w14:textId="77777777" w:rsidTr="007445F7">
        <w:tc>
          <w:tcPr>
            <w:tcW w:w="1053" w:type="dxa"/>
          </w:tcPr>
          <w:p w14:paraId="422DEAC4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76943E90" w14:textId="52380C1F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27C7E3EA" w14:textId="77777777" w:rsidTr="007445F7">
        <w:tc>
          <w:tcPr>
            <w:tcW w:w="1053" w:type="dxa"/>
          </w:tcPr>
          <w:p w14:paraId="62F07872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3E499437" w14:textId="4B35E477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2B186C9A" w14:textId="77777777" w:rsidTr="007445F7">
        <w:tc>
          <w:tcPr>
            <w:tcW w:w="1053" w:type="dxa"/>
          </w:tcPr>
          <w:p w14:paraId="3A7F4AFF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406CDAF3" w14:textId="6D8A95F3" w:rsidR="007445F7" w:rsidRPr="000B48BE" w:rsidRDefault="00076C11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630B1EFE" w14:textId="77777777" w:rsidR="007445F7" w:rsidRDefault="007445F7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3CB0E851" w14:textId="77777777" w:rsidR="00F166D3" w:rsidRDefault="00F166D3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9CD306F" w14:textId="77777777"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7FC7F753" w14:textId="77777777"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56825A9" w14:textId="77777777"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77799DA2" w14:textId="77777777"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FA13682" w14:textId="77777777"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6B4C702" w14:textId="77777777" w:rsidR="00671E68" w:rsidRPr="006D74CE" w:rsidRDefault="00671E68" w:rsidP="000B48BE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671E68" w:rsidRPr="006D74CE" w:rsidSect="003F72F9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C1E0" w14:textId="77777777" w:rsidR="00E6599A" w:rsidRDefault="00E6599A" w:rsidP="00C97269">
      <w:pPr>
        <w:spacing w:after="0" w:line="240" w:lineRule="auto"/>
      </w:pPr>
      <w:r>
        <w:separator/>
      </w:r>
    </w:p>
  </w:endnote>
  <w:endnote w:type="continuationSeparator" w:id="0">
    <w:p w14:paraId="02A847E6" w14:textId="77777777" w:rsidR="00E6599A" w:rsidRDefault="00E6599A" w:rsidP="00C9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10CD" w14:textId="77777777" w:rsidR="00E6599A" w:rsidRDefault="00E6599A" w:rsidP="00C97269">
      <w:pPr>
        <w:spacing w:after="0" w:line="240" w:lineRule="auto"/>
      </w:pPr>
      <w:r>
        <w:separator/>
      </w:r>
    </w:p>
  </w:footnote>
  <w:footnote w:type="continuationSeparator" w:id="0">
    <w:p w14:paraId="33EA9651" w14:textId="77777777" w:rsidR="00E6599A" w:rsidRDefault="00E6599A" w:rsidP="00C9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8194" w14:textId="77777777" w:rsidR="00C97269" w:rsidRDefault="00C972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38"/>
    <w:multiLevelType w:val="hybridMultilevel"/>
    <w:tmpl w:val="C0D65350"/>
    <w:lvl w:ilvl="0" w:tplc="2542E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2B11"/>
    <w:multiLevelType w:val="hybridMultilevel"/>
    <w:tmpl w:val="E75A06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0781"/>
    <w:multiLevelType w:val="hybridMultilevel"/>
    <w:tmpl w:val="C46E34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5D22"/>
    <w:multiLevelType w:val="hybridMultilevel"/>
    <w:tmpl w:val="5BEC0678"/>
    <w:lvl w:ilvl="0" w:tplc="55041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D5F00"/>
    <w:multiLevelType w:val="hybridMultilevel"/>
    <w:tmpl w:val="EF621F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6199">
    <w:abstractNumId w:val="2"/>
  </w:num>
  <w:num w:numId="2" w16cid:durableId="1430353036">
    <w:abstractNumId w:val="1"/>
  </w:num>
  <w:num w:numId="3" w16cid:durableId="1060514911">
    <w:abstractNumId w:val="4"/>
  </w:num>
  <w:num w:numId="4" w16cid:durableId="222299409">
    <w:abstractNumId w:val="0"/>
  </w:num>
  <w:num w:numId="5" w16cid:durableId="59463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F0"/>
    <w:rsid w:val="00004AC7"/>
    <w:rsid w:val="00076C11"/>
    <w:rsid w:val="000B48BE"/>
    <w:rsid w:val="001014BF"/>
    <w:rsid w:val="00194C78"/>
    <w:rsid w:val="001A168A"/>
    <w:rsid w:val="001F5B3D"/>
    <w:rsid w:val="00213C1C"/>
    <w:rsid w:val="002573CE"/>
    <w:rsid w:val="002B2A0E"/>
    <w:rsid w:val="002B39E7"/>
    <w:rsid w:val="00300943"/>
    <w:rsid w:val="0039294C"/>
    <w:rsid w:val="003964E7"/>
    <w:rsid w:val="003F72F9"/>
    <w:rsid w:val="004152C6"/>
    <w:rsid w:val="00461469"/>
    <w:rsid w:val="00490480"/>
    <w:rsid w:val="004B5760"/>
    <w:rsid w:val="00525B80"/>
    <w:rsid w:val="005316E1"/>
    <w:rsid w:val="005326EF"/>
    <w:rsid w:val="005747EE"/>
    <w:rsid w:val="005A6714"/>
    <w:rsid w:val="005E0FF0"/>
    <w:rsid w:val="00671E68"/>
    <w:rsid w:val="00696975"/>
    <w:rsid w:val="006B5692"/>
    <w:rsid w:val="006C169A"/>
    <w:rsid w:val="006C55C4"/>
    <w:rsid w:val="006D74CE"/>
    <w:rsid w:val="007445F7"/>
    <w:rsid w:val="007E1E12"/>
    <w:rsid w:val="00817D97"/>
    <w:rsid w:val="00823F14"/>
    <w:rsid w:val="008673DE"/>
    <w:rsid w:val="008C35FE"/>
    <w:rsid w:val="009179B7"/>
    <w:rsid w:val="00970A44"/>
    <w:rsid w:val="009B73CE"/>
    <w:rsid w:val="009D47F4"/>
    <w:rsid w:val="009E5286"/>
    <w:rsid w:val="00A55691"/>
    <w:rsid w:val="00B16C47"/>
    <w:rsid w:val="00B91291"/>
    <w:rsid w:val="00C53C8D"/>
    <w:rsid w:val="00C62B75"/>
    <w:rsid w:val="00C9419D"/>
    <w:rsid w:val="00C97269"/>
    <w:rsid w:val="00CA75ED"/>
    <w:rsid w:val="00CB3618"/>
    <w:rsid w:val="00E6599A"/>
    <w:rsid w:val="00EE6FCD"/>
    <w:rsid w:val="00F166D3"/>
    <w:rsid w:val="00FE1887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2C67A"/>
  <w15:chartTrackingRefBased/>
  <w15:docId w15:val="{72A51962-E6BA-499E-9BA7-86049C5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F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269"/>
  </w:style>
  <w:style w:type="paragraph" w:styleId="Rodap">
    <w:name w:val="footer"/>
    <w:basedOn w:val="Normal"/>
    <w:link w:val="Rodap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269"/>
  </w:style>
  <w:style w:type="table" w:styleId="Tabelacomgrade">
    <w:name w:val="Table Grid"/>
    <w:basedOn w:val="Tabelanormal"/>
    <w:uiPriority w:val="39"/>
    <w:rsid w:val="0067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EF4B-9106-4272-9370-88CCF816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BRASIL RECP-8</dc:creator>
  <cp:keywords/>
  <dc:description/>
  <cp:lastModifiedBy>UNITBRASIL RECP-8</cp:lastModifiedBy>
  <cp:revision>18</cp:revision>
  <dcterms:created xsi:type="dcterms:W3CDTF">2023-06-19T13:54:00Z</dcterms:created>
  <dcterms:modified xsi:type="dcterms:W3CDTF">2023-06-23T19:37:00Z</dcterms:modified>
</cp:coreProperties>
</file>